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>EXERCÍCIO 2</w:t>
      </w:r>
    </w:p>
    <w:p w:rsidR="00191E60" w:rsidRDefault="00191E60" w:rsidP="00953376">
      <w:pPr>
        <w:spacing w:line="360" w:lineRule="auto"/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bra o documento EXERC1 e salve-o com o nome de EXERC2.html</w:t>
      </w:r>
      <w:r w:rsidR="00A73835">
        <w:rPr>
          <w:rFonts w:ascii="Segoe UI" w:hAnsi="Segoe UI" w:cs="Segoe UI"/>
        </w:rPr>
        <w:t>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  <w:bookmarkStart w:id="0" w:name="_GoBack"/>
      <w:bookmarkEnd w:id="0"/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2 – Inserindo efeitos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A73835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A73835">
        <w:rPr>
          <w:rFonts w:ascii="Segoe UI" w:hAnsi="Segoe UI" w:cs="Segoe UI"/>
        </w:rPr>
        <w:t xml:space="preserve">texto do primeiro parágrafo para: Inserindo efeitos na minha págin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. Obs.: Não esqueça de deixar a palavr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 em itálico.</w:t>
      </w:r>
    </w:p>
    <w:p w:rsidR="00A73835" w:rsidRPr="00A73835" w:rsidRDefault="00A73835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191E60">
        <w:rPr>
          <w:rFonts w:ascii="Segoe UI" w:hAnsi="Segoe UI" w:cs="Segoe UI"/>
        </w:rPr>
        <w:t>estilo do primeiro parágrafo para: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te: </w:t>
      </w:r>
      <w:r w:rsidR="00CF03CE">
        <w:rPr>
          <w:rFonts w:ascii="Segoe UI" w:hAnsi="Segoe UI" w:cs="Segoe UI"/>
        </w:rPr>
        <w:t>Verdana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m</w:t>
      </w:r>
      <w:r w:rsidR="00A7383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ho: 3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r: FF0000</w:t>
      </w:r>
    </w:p>
    <w:p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 informações que você inseriu, coloque os seguintes efeitos: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me: </w:t>
      </w:r>
      <w:r w:rsidRPr="004C0370">
        <w:rPr>
          <w:rFonts w:ascii="Segoe UI" w:hAnsi="Segoe UI" w:cs="Segoe UI"/>
          <w:b/>
        </w:rPr>
        <w:t>Negrito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de nascimento: </w:t>
      </w:r>
      <w:r w:rsidR="004C0370" w:rsidRPr="004C0370">
        <w:rPr>
          <w:rFonts w:ascii="Segoe UI" w:hAnsi="Segoe UI" w:cs="Segoe UI"/>
          <w:u w:val="single"/>
        </w:rPr>
        <w:t>Sublinhado</w:t>
      </w:r>
    </w:p>
    <w:p w:rsidR="00A73835" w:rsidRDefault="00D315D6" w:rsidP="00D315D6">
      <w:pPr>
        <w:pStyle w:val="PargrafodaLista"/>
        <w:tabs>
          <w:tab w:val="left" w:pos="7455"/>
        </w:tabs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Insira uma linha horizontal antes e depois da frase: Muito legal!</w:t>
      </w: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ve o documento novamente e execute-o para verificar se as formatações solicitadas foram inseridas de forma correta. </w:t>
      </w: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center"/>
        <w:rPr>
          <w:rFonts w:ascii="Segoe UI" w:hAnsi="Segoe UI" w:cs="Segoe UI"/>
        </w:rPr>
      </w:pPr>
      <w:r w:rsidRPr="00055749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4F28735D" wp14:editId="5DDE8D8D">
            <wp:extent cx="4140000" cy="20734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8" w:rsidRDefault="00B06208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lguma </w:t>
      </w:r>
      <w:r w:rsidR="00B06208">
        <w:rPr>
          <w:rFonts w:ascii="Segoe UI" w:hAnsi="Segoe UI" w:cs="Segoe UI"/>
        </w:rPr>
        <w:t xml:space="preserve">formatação </w:t>
      </w:r>
      <w:r>
        <w:rPr>
          <w:rFonts w:ascii="Segoe UI" w:hAnsi="Segoe UI" w:cs="Segoe UI"/>
        </w:rPr>
        <w:t xml:space="preserve">não esteja de acordo com o solicitado, faça as alterações e atualize 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>.</w:t>
      </w:r>
    </w:p>
    <w:p w:rsidR="00A73835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C0F23" wp14:editId="07DD9419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4AF2" id="Retângulo de cantos arredondados 2" o:spid="_x0000_s1026" style="position:absolute;margin-left:368.8pt;margin-top:8.55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E20642" w:rsidRDefault="00055749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ódigo que gerou este resultado, estará disponível em uma pasta chamada </w:t>
      </w:r>
      <w:r w:rsidRPr="00055749">
        <w:rPr>
          <w:rFonts w:ascii="Segoe UI" w:hAnsi="Segoe UI" w:cs="Segoe UI"/>
          <w:b/>
        </w:rPr>
        <w:t>Exercícios</w:t>
      </w:r>
      <w:r>
        <w:rPr>
          <w:rFonts w:ascii="Segoe UI" w:hAnsi="Segoe UI" w:cs="Segoe UI"/>
        </w:rPr>
        <w:t xml:space="preserve"> na </w:t>
      </w:r>
      <w:r w:rsidR="00953376">
        <w:rPr>
          <w:rFonts w:ascii="Segoe UI" w:hAnsi="Segoe UI" w:cs="Segoe UI"/>
        </w:rPr>
        <w:t xml:space="preserve">penúltima </w:t>
      </w:r>
      <w:r>
        <w:rPr>
          <w:rFonts w:ascii="Segoe UI" w:hAnsi="Segoe UI" w:cs="Segoe UI"/>
        </w:rPr>
        <w:t>tela do curso.</w:t>
      </w: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Default="00E20642" w:rsidP="00E20642">
      <w:pPr>
        <w:rPr>
          <w:rFonts w:ascii="Segoe UI" w:hAnsi="Segoe UI" w:cs="Segoe UI"/>
        </w:rPr>
      </w:pPr>
    </w:p>
    <w:p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D5" w:rsidRDefault="003703D5" w:rsidP="00953376">
      <w:r>
        <w:separator/>
      </w:r>
    </w:p>
  </w:endnote>
  <w:endnote w:type="continuationSeparator" w:id="0">
    <w:p w:rsidR="003703D5" w:rsidRDefault="003703D5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Informática – Curso de HTML básico</w:t>
        </w:r>
        <w:r w:rsidR="00D315D6" w:rsidRPr="003B75A7">
          <w:rPr>
            <w:rFonts w:ascii="Segoe UI" w:hAnsi="Segoe UI" w:cs="Segoe UI"/>
            <w:sz w:val="20"/>
            <w:szCs w:val="20"/>
          </w:rPr>
          <w:t xml:space="preserve"> 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823B0C">
          <w:rPr>
            <w:rFonts w:ascii="Segoe UI" w:hAnsi="Segoe UI" w:cs="Segoe UI"/>
            <w:noProof/>
            <w:sz w:val="20"/>
            <w:szCs w:val="20"/>
          </w:rPr>
          <w:t>2</w:t>
        </w:r>
        <w:r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D5" w:rsidRDefault="003703D5" w:rsidP="00953376">
      <w:r>
        <w:separator/>
      </w:r>
    </w:p>
  </w:footnote>
  <w:footnote w:type="continuationSeparator" w:id="0">
    <w:p w:rsidR="003703D5" w:rsidRDefault="003703D5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76" w:rsidRDefault="00953376">
    <w:pPr>
      <w:pStyle w:val="Cabealho"/>
      <w:pBdr>
        <w:bottom w:val="single" w:sz="6" w:space="1" w:color="auto"/>
      </w:pBdr>
    </w:pPr>
    <w:r>
      <w:rPr>
        <w:noProof/>
        <w:szCs w:val="24"/>
        <w:lang w:eastAsia="pt-BR"/>
      </w:rPr>
      <w:drawing>
        <wp:inline distT="0" distB="0" distL="0" distR="0" wp14:anchorId="50E72A09" wp14:editId="4F4487C4">
          <wp:extent cx="1447800" cy="228600"/>
          <wp:effectExtent l="0" t="0" r="0" b="0"/>
          <wp:docPr id="5" name="Imagem 5" descr="C:\Users\f671306\Desktop\logoF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671306\Desktop\logoF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  <w:szCs w:val="24"/>
        <w:lang w:eastAsia="pt-BR"/>
      </w:rPr>
      <w:drawing>
        <wp:inline distT="0" distB="0" distL="0" distR="0" wp14:anchorId="2647A970" wp14:editId="263C03A2">
          <wp:extent cx="1044000" cy="243132"/>
          <wp:effectExtent l="0" t="0" r="3810" b="5080"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V_no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43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823B0C"/>
    <w:rsid w:val="00851208"/>
    <w:rsid w:val="00953376"/>
    <w:rsid w:val="00A73835"/>
    <w:rsid w:val="00B06208"/>
    <w:rsid w:val="00CF03CE"/>
    <w:rsid w:val="00D315D6"/>
    <w:rsid w:val="00E20642"/>
    <w:rsid w:val="00E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B557-9665-4396-B3DB-E3A43AF5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Sabrina Aparecida Azevedo Negrao</cp:lastModifiedBy>
  <cp:revision>17</cp:revision>
  <dcterms:created xsi:type="dcterms:W3CDTF">2014-11-03T10:42:00Z</dcterms:created>
  <dcterms:modified xsi:type="dcterms:W3CDTF">2014-12-09T17:41:00Z</dcterms:modified>
</cp:coreProperties>
</file>